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14"/>
        <w:tblW w:w="10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8705"/>
      </w:tblGrid>
      <w:tr w:rsidR="00A8561A" w:rsidTr="007E432E">
        <w:trPr>
          <w:trHeight w:val="689"/>
        </w:trPr>
        <w:tc>
          <w:tcPr>
            <w:tcW w:w="10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61A" w:rsidRDefault="00A8561A" w:rsidP="007E432E">
            <w:pPr>
              <w:snapToGrid w:val="0"/>
              <w:rPr>
                <w:b/>
              </w:rPr>
            </w:pPr>
            <w:bookmarkStart w:id="0" w:name="OLE_LINK1"/>
          </w:p>
          <w:p w:rsidR="00A8561A" w:rsidRPr="00EA4563" w:rsidRDefault="00EA4563" w:rsidP="007E43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</w:t>
            </w:r>
          </w:p>
        </w:tc>
      </w:tr>
      <w:tr w:rsidR="00A8561A" w:rsidTr="007E432E">
        <w:trPr>
          <w:trHeight w:val="97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8561A" w:rsidRDefault="00A8561A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8561A" w:rsidRPr="005A09BE" w:rsidRDefault="00A8561A" w:rsidP="007E432E">
            <w:pPr>
              <w:jc w:val="center"/>
              <w:rPr>
                <w:b/>
                <w:sz w:val="20"/>
              </w:rPr>
            </w:pPr>
            <w:bookmarkStart w:id="1" w:name="OLE_LINK2"/>
            <w:r>
              <w:rPr>
                <w:b/>
                <w:sz w:val="20"/>
              </w:rPr>
              <w:t>Przedmiot postępowania</w:t>
            </w:r>
            <w:bookmarkEnd w:id="1"/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263" w:rsidRDefault="00652263" w:rsidP="007E432E">
            <w:pPr>
              <w:pStyle w:val="Tekstpodstawowy21"/>
              <w:snapToGrid w:val="0"/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  <w:p w:rsidR="00A8561A" w:rsidRDefault="00A8561A" w:rsidP="007E432E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Kompleksowe usługi w zakresie wywozu odpadów komunalnych z podziałem na frakcje z nieruchomości</w:t>
            </w:r>
            <w:r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</w:p>
          <w:p w:rsidR="00652263" w:rsidRPr="005A09BE" w:rsidRDefault="00652263" w:rsidP="007E432E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561A" w:rsidTr="007E432E">
        <w:trPr>
          <w:trHeight w:val="1077"/>
        </w:trPr>
        <w:tc>
          <w:tcPr>
            <w:tcW w:w="1833" w:type="dxa"/>
            <w:tcBorders>
              <w:left w:val="single" w:sz="8" w:space="0" w:color="000000"/>
              <w:bottom w:val="single" w:sz="4" w:space="0" w:color="auto"/>
            </w:tcBorders>
          </w:tcPr>
          <w:p w:rsidR="00A8561A" w:rsidRDefault="00A8561A" w:rsidP="007E432E">
            <w:pPr>
              <w:jc w:val="center"/>
              <w:rPr>
                <w:b/>
                <w:sz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A8561A" w:rsidRDefault="00A8561A" w:rsidP="007E432E">
            <w:pPr>
              <w:rPr>
                <w:sz w:val="20"/>
                <w:szCs w:val="20"/>
              </w:rPr>
            </w:pPr>
          </w:p>
        </w:tc>
        <w:tc>
          <w:tcPr>
            <w:tcW w:w="87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2263" w:rsidRDefault="00652263" w:rsidP="007E432E">
            <w:pPr>
              <w:jc w:val="center"/>
              <w:rPr>
                <w:b/>
              </w:rPr>
            </w:pP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>
              <w:rPr>
                <w:b/>
              </w:rPr>
              <w:t xml:space="preserve"> Gmina </w:t>
            </w:r>
            <w:r w:rsidRPr="00650EE7">
              <w:rPr>
                <w:b/>
              </w:rPr>
              <w:t>Lublin</w:t>
            </w: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Lublin  </w:t>
            </w:r>
          </w:p>
          <w:p w:rsidR="00A8561A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>NIP  946 25 75</w:t>
            </w:r>
            <w:r w:rsidR="00652263">
              <w:rPr>
                <w:b/>
              </w:rPr>
              <w:t> </w:t>
            </w:r>
            <w:r w:rsidRPr="00650EE7">
              <w:rPr>
                <w:b/>
              </w:rPr>
              <w:t xml:space="preserve">811 </w:t>
            </w:r>
          </w:p>
          <w:p w:rsidR="00652263" w:rsidRPr="006B4390" w:rsidRDefault="00652263" w:rsidP="007E432E">
            <w:pPr>
              <w:jc w:val="center"/>
              <w:rPr>
                <w:b/>
              </w:rPr>
            </w:pPr>
          </w:p>
        </w:tc>
      </w:tr>
      <w:tr w:rsidR="00A8561A" w:rsidTr="007E432E">
        <w:trPr>
          <w:trHeight w:val="909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8561A" w:rsidRDefault="00A8561A" w:rsidP="007E432E">
            <w:pPr>
              <w:jc w:val="center"/>
              <w:rPr>
                <w:sz w:val="20"/>
              </w:rPr>
            </w:pPr>
          </w:p>
          <w:p w:rsidR="00A8561A" w:rsidRDefault="00A8561A" w:rsidP="007E432E">
            <w:pPr>
              <w:jc w:val="center"/>
              <w:rPr>
                <w:sz w:val="20"/>
              </w:rPr>
            </w:pPr>
          </w:p>
          <w:p w:rsidR="00A8561A" w:rsidRPr="005F3D7B" w:rsidRDefault="00A8561A" w:rsidP="007E432E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1A" w:rsidRDefault="00A8561A" w:rsidP="007E432E">
            <w:pPr>
              <w:jc w:val="center"/>
              <w:rPr>
                <w:b/>
                <w:sz w:val="20"/>
              </w:rPr>
            </w:pP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Wsparcia w Lublinie</w:t>
            </w:r>
          </w:p>
          <w:p w:rsidR="00A8561A" w:rsidRPr="00650EE7" w:rsidRDefault="00A8561A" w:rsidP="007E432E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128 </w:t>
            </w:r>
            <w:r w:rsidRPr="00650EE7">
              <w:rPr>
                <w:b/>
              </w:rPr>
              <w:t>Lublin</w:t>
            </w:r>
          </w:p>
          <w:p w:rsidR="00A8561A" w:rsidRDefault="00A8561A" w:rsidP="007E432E">
            <w:pPr>
              <w:jc w:val="center"/>
              <w:rPr>
                <w:b/>
              </w:rPr>
            </w:pPr>
            <w:r>
              <w:rPr>
                <w:b/>
              </w:rPr>
              <w:t>ul.  Lwowska 28</w:t>
            </w:r>
          </w:p>
          <w:p w:rsidR="00652263" w:rsidRPr="00BB065B" w:rsidRDefault="00652263" w:rsidP="007E432E">
            <w:pPr>
              <w:jc w:val="center"/>
              <w:rPr>
                <w:b/>
              </w:rPr>
            </w:pPr>
          </w:p>
        </w:tc>
      </w:tr>
      <w:tr w:rsidR="00A8561A" w:rsidTr="007E432E">
        <w:trPr>
          <w:trHeight w:val="1816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8561A" w:rsidRDefault="00A8561A" w:rsidP="007E432E">
            <w:pPr>
              <w:snapToGrid w:val="0"/>
              <w:jc w:val="center"/>
              <w:rPr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A8561A" w:rsidRDefault="00A8561A" w:rsidP="007E432E">
            <w:pPr>
              <w:jc w:val="center"/>
              <w:rPr>
                <w:b/>
                <w:sz w:val="20"/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A8561A" w:rsidRDefault="00A8561A" w:rsidP="007E432E">
            <w:pPr>
              <w:rPr>
                <w:szCs w:val="20"/>
              </w:rPr>
            </w:pPr>
          </w:p>
        </w:tc>
        <w:tc>
          <w:tcPr>
            <w:tcW w:w="8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61A" w:rsidRDefault="00A8561A" w:rsidP="007E432E">
            <w:pPr>
              <w:snapToGrid w:val="0"/>
              <w:rPr>
                <w:szCs w:val="20"/>
              </w:rPr>
            </w:pPr>
          </w:p>
          <w:p w:rsidR="00A8561A" w:rsidRDefault="00A8561A" w:rsidP="007E432E">
            <w:pPr>
              <w:rPr>
                <w:szCs w:val="20"/>
              </w:rPr>
            </w:pPr>
          </w:p>
          <w:p w:rsidR="00A8561A" w:rsidRDefault="00A8561A" w:rsidP="007E432E">
            <w:pPr>
              <w:rPr>
                <w:szCs w:val="20"/>
              </w:rPr>
            </w:pPr>
          </w:p>
        </w:tc>
      </w:tr>
      <w:tr w:rsidR="00215FA8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5FA8" w:rsidRDefault="00215FA8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 oferty</w:t>
            </w:r>
          </w:p>
          <w:p w:rsidR="00652263" w:rsidRDefault="00652263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5FA8" w:rsidRDefault="00652263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</w:t>
            </w:r>
            <w:r w:rsidR="006B4390">
              <w:rPr>
                <w:b/>
                <w:sz w:val="20"/>
                <w:szCs w:val="20"/>
              </w:rPr>
              <w:t>…………zł</w:t>
            </w:r>
          </w:p>
          <w:p w:rsidR="00652263" w:rsidRDefault="006B4390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(………………………………………………………………………………………)złotych</w:t>
            </w:r>
          </w:p>
          <w:p w:rsidR="002E368B" w:rsidRDefault="002E368B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6B4390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4390" w:rsidRDefault="006B4390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5A09BE">
              <w:rPr>
                <w:b/>
                <w:sz w:val="20"/>
                <w:szCs w:val="20"/>
              </w:rPr>
              <w:t>podatku Vat</w:t>
            </w:r>
          </w:p>
          <w:p w:rsidR="00652263" w:rsidRDefault="00652263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4390" w:rsidRDefault="00652263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.</w:t>
            </w:r>
            <w:r w:rsidR="005A09BE">
              <w:rPr>
                <w:b/>
                <w:sz w:val="20"/>
                <w:szCs w:val="20"/>
              </w:rPr>
              <w:t>........</w:t>
            </w:r>
            <w:r w:rsidR="006B4390">
              <w:rPr>
                <w:b/>
                <w:sz w:val="20"/>
                <w:szCs w:val="20"/>
              </w:rPr>
              <w:t>….zł</w:t>
            </w:r>
          </w:p>
          <w:p w:rsidR="00652263" w:rsidRDefault="006B4390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(…………………………………………………………………………………….)złotych</w:t>
            </w:r>
          </w:p>
          <w:p w:rsidR="002E368B" w:rsidRDefault="002E368B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6B4390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4390" w:rsidRDefault="006B4390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oferty</w:t>
            </w:r>
          </w:p>
          <w:p w:rsidR="00652263" w:rsidRDefault="00652263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4390" w:rsidRDefault="00652263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</w:t>
            </w:r>
            <w:r w:rsidR="006B4390">
              <w:rPr>
                <w:b/>
                <w:sz w:val="20"/>
                <w:szCs w:val="20"/>
              </w:rPr>
              <w:t>………………………………………….zł</w:t>
            </w:r>
          </w:p>
          <w:p w:rsidR="006B4390" w:rsidRDefault="006B4390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 (…………………………………………………………………………………….)złotych</w:t>
            </w:r>
          </w:p>
          <w:p w:rsidR="002E368B" w:rsidRDefault="002E368B" w:rsidP="007E432E">
            <w:pPr>
              <w:snapToGri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A8561A" w:rsidTr="007E432E">
        <w:trPr>
          <w:trHeight w:val="2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8561A" w:rsidRDefault="00A8561A" w:rsidP="007E43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8561A" w:rsidRDefault="00A8561A" w:rsidP="007E43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A8561A" w:rsidRDefault="00A8561A" w:rsidP="007E432E">
            <w:pPr>
              <w:rPr>
                <w:b/>
                <w:sz w:val="20"/>
                <w:szCs w:val="20"/>
              </w:rPr>
            </w:pP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561A" w:rsidRPr="00650EE7" w:rsidRDefault="007D649D" w:rsidP="007E432E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A8561A" w:rsidRPr="00650EE7">
              <w:rPr>
                <w:b/>
              </w:rPr>
              <w:t>.20</w:t>
            </w:r>
            <w:r w:rsidR="005847B8">
              <w:rPr>
                <w:b/>
              </w:rPr>
              <w:t>23</w:t>
            </w:r>
            <w:r w:rsidR="00A8561A" w:rsidRPr="00650EE7">
              <w:rPr>
                <w:b/>
              </w:rPr>
              <w:t xml:space="preserve"> r. – 3</w:t>
            </w:r>
            <w:r>
              <w:rPr>
                <w:b/>
              </w:rPr>
              <w:t>0</w:t>
            </w:r>
            <w:r w:rsidR="00A8561A" w:rsidRPr="00650EE7">
              <w:rPr>
                <w:b/>
              </w:rPr>
              <w:t>.0</w:t>
            </w:r>
            <w:r>
              <w:rPr>
                <w:b/>
              </w:rPr>
              <w:t>9</w:t>
            </w:r>
            <w:r w:rsidR="00A8561A" w:rsidRPr="00650EE7">
              <w:rPr>
                <w:b/>
              </w:rPr>
              <w:t>.20</w:t>
            </w:r>
            <w:r w:rsidR="005847B8">
              <w:rPr>
                <w:b/>
              </w:rPr>
              <w:t>24</w:t>
            </w:r>
            <w:bookmarkStart w:id="2" w:name="_GoBack"/>
            <w:bookmarkEnd w:id="2"/>
            <w:r w:rsidR="00A8561A" w:rsidRPr="00650EE7">
              <w:rPr>
                <w:b/>
              </w:rPr>
              <w:t xml:space="preserve"> r.</w:t>
            </w:r>
          </w:p>
        </w:tc>
      </w:tr>
      <w:tr w:rsidR="00A8561A" w:rsidTr="007E432E">
        <w:trPr>
          <w:trHeight w:val="11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61A" w:rsidRDefault="00A8561A" w:rsidP="007E43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42ED" w:rsidRDefault="008C42ED" w:rsidP="007E432E">
            <w:pPr>
              <w:jc w:val="center"/>
              <w:rPr>
                <w:b/>
                <w:i/>
              </w:rPr>
            </w:pPr>
          </w:p>
          <w:p w:rsidR="00A8561A" w:rsidRDefault="00A8561A" w:rsidP="007E43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8561A" w:rsidRDefault="00A8561A" w:rsidP="007E432E">
            <w:pPr>
              <w:jc w:val="center"/>
              <w:rPr>
                <w:b/>
                <w:i/>
              </w:rPr>
            </w:pP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61A" w:rsidRDefault="00A8561A" w:rsidP="007E432E">
            <w:pPr>
              <w:rPr>
                <w:szCs w:val="20"/>
              </w:rPr>
            </w:pPr>
          </w:p>
        </w:tc>
      </w:tr>
    </w:tbl>
    <w:bookmarkEnd w:id="0"/>
    <w:p w:rsidR="007E432E" w:rsidRPr="007E432E" w:rsidRDefault="007E432E" w:rsidP="007E432E">
      <w:pPr>
        <w:jc w:val="right"/>
      </w:pPr>
      <w:r>
        <w:t>Załącznik Nr 1</w:t>
      </w:r>
    </w:p>
    <w:p w:rsidR="00506898" w:rsidRDefault="005847B8" w:rsidP="007E432E">
      <w:pPr>
        <w:jc w:val="right"/>
      </w:pPr>
    </w:p>
    <w:p w:rsidR="007E432E" w:rsidRDefault="007E432E" w:rsidP="007E432E">
      <w:pPr>
        <w:jc w:val="right"/>
      </w:pPr>
    </w:p>
    <w:sectPr w:rsidR="007E432E" w:rsidSect="007D6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94"/>
    <w:rsid w:val="000D398F"/>
    <w:rsid w:val="001E5BBE"/>
    <w:rsid w:val="00215FA8"/>
    <w:rsid w:val="002E368B"/>
    <w:rsid w:val="002F73D2"/>
    <w:rsid w:val="00555A9D"/>
    <w:rsid w:val="005847B8"/>
    <w:rsid w:val="005936AB"/>
    <w:rsid w:val="005A09BE"/>
    <w:rsid w:val="00652263"/>
    <w:rsid w:val="006B4390"/>
    <w:rsid w:val="007309C2"/>
    <w:rsid w:val="007D649D"/>
    <w:rsid w:val="007E432E"/>
    <w:rsid w:val="008B0FC4"/>
    <w:rsid w:val="008C42ED"/>
    <w:rsid w:val="00A8561A"/>
    <w:rsid w:val="00AB6BA2"/>
    <w:rsid w:val="00B53A67"/>
    <w:rsid w:val="00B611F3"/>
    <w:rsid w:val="00BB065B"/>
    <w:rsid w:val="00BB4542"/>
    <w:rsid w:val="00C02F94"/>
    <w:rsid w:val="00C24F98"/>
    <w:rsid w:val="00E2031B"/>
    <w:rsid w:val="00EA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C3EC9-F200-47E2-A6CF-1E4BC421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8561A"/>
    <w:pPr>
      <w:jc w:val="both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513C-A54E-47AF-889B-F9F57B37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9-10T10:31:00Z</cp:lastPrinted>
  <dcterms:created xsi:type="dcterms:W3CDTF">2020-09-08T06:17:00Z</dcterms:created>
  <dcterms:modified xsi:type="dcterms:W3CDTF">2023-09-12T12:34:00Z</dcterms:modified>
</cp:coreProperties>
</file>